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D0" w:rsidRPr="009C7A3E" w:rsidRDefault="003E77FF" w:rsidP="005B72D0">
      <w:pPr>
        <w:pStyle w:val="Bezodstpw"/>
        <w:jc w:val="right"/>
      </w:pPr>
      <w:r w:rsidRPr="009C7A3E">
        <w:t>Rzęczkowo ..…………..</w:t>
      </w:r>
    </w:p>
    <w:p w:rsidR="00380BA3" w:rsidRPr="00C25993" w:rsidRDefault="00380BA3" w:rsidP="005B72D0">
      <w:pPr>
        <w:pStyle w:val="Bezodstpw"/>
        <w:rPr>
          <w:sz w:val="18"/>
          <w:szCs w:val="18"/>
        </w:rPr>
      </w:pPr>
    </w:p>
    <w:p w:rsidR="005B72D0" w:rsidRDefault="005B72D0" w:rsidP="005B72D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:rsidR="00380BA3" w:rsidRDefault="00380BA3" w:rsidP="00380BA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Imię i Nazwisko wnioskodawcy – rodzica kandydata</w:t>
      </w:r>
    </w:p>
    <w:p w:rsidR="005B72D0" w:rsidRPr="00C25993" w:rsidRDefault="005B72D0" w:rsidP="005B72D0">
      <w:pPr>
        <w:pStyle w:val="Bezodstpw"/>
        <w:rPr>
          <w:sz w:val="18"/>
          <w:szCs w:val="18"/>
        </w:rPr>
      </w:pPr>
    </w:p>
    <w:p w:rsidR="00380BA3" w:rsidRPr="00C25993" w:rsidRDefault="005B72D0" w:rsidP="005B72D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..…………………….</w:t>
      </w:r>
    </w:p>
    <w:p w:rsidR="005B72D0" w:rsidRPr="00C25993" w:rsidRDefault="005B72D0" w:rsidP="005B72D0">
      <w:pPr>
        <w:pStyle w:val="Bezodstpw"/>
        <w:rPr>
          <w:b/>
          <w:sz w:val="18"/>
          <w:szCs w:val="18"/>
        </w:rPr>
      </w:pPr>
      <w:r w:rsidRPr="00C25993">
        <w:rPr>
          <w:sz w:val="18"/>
          <w:szCs w:val="18"/>
        </w:rPr>
        <w:t>Adres do korespondencji w sprawach  rekrutacji</w:t>
      </w:r>
    </w:p>
    <w:p w:rsidR="005B72D0" w:rsidRDefault="005B72D0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2D0" w:rsidRPr="00670C78" w:rsidRDefault="005B72D0" w:rsidP="005B72D0">
      <w:pPr>
        <w:tabs>
          <w:tab w:val="left" w:pos="4253"/>
        </w:tabs>
        <w:jc w:val="center"/>
        <w:rPr>
          <w:b/>
        </w:rPr>
      </w:pPr>
      <w:r>
        <w:rPr>
          <w:b/>
        </w:rPr>
        <w:t xml:space="preserve">                                  </w:t>
      </w:r>
      <w:r w:rsidRPr="00670C78">
        <w:rPr>
          <w:b/>
        </w:rPr>
        <w:t>Dyrektor</w:t>
      </w:r>
    </w:p>
    <w:p w:rsidR="005B72D0" w:rsidRDefault="005B72D0" w:rsidP="003E77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    </w:t>
      </w:r>
      <w:r w:rsidR="003E77FF">
        <w:rPr>
          <w:b/>
        </w:rPr>
        <w:t xml:space="preserve">Szkoły Podstawowej w Rzęczkowie </w:t>
      </w:r>
    </w:p>
    <w:p w:rsidR="003E77FF" w:rsidRDefault="003E77FF" w:rsidP="003E77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="00DB53A7">
        <w:rPr>
          <w:b/>
        </w:rPr>
        <w:t xml:space="preserve">      </w:t>
      </w:r>
      <w:r>
        <w:rPr>
          <w:b/>
        </w:rPr>
        <w:t xml:space="preserve"> 87 -133 Rzęczkowo, Rzęczkowo 59</w:t>
      </w:r>
    </w:p>
    <w:p w:rsidR="003E77FF" w:rsidRPr="00670C78" w:rsidRDefault="003E77FF" w:rsidP="003E77FF">
      <w:pPr>
        <w:rPr>
          <w:b/>
        </w:rPr>
      </w:pPr>
    </w:p>
    <w:p w:rsidR="005B72D0" w:rsidRDefault="003E77FF" w:rsidP="005B72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głoszenie dziecka do klasy pierwszej Szkoły Podstawowej w Rzęczkowie</w:t>
      </w:r>
      <w:r w:rsidR="00266DD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66DD8">
        <w:rPr>
          <w:rFonts w:asciiTheme="minorHAnsi" w:hAnsiTheme="minorHAnsi" w:cstheme="minorHAnsi"/>
          <w:b/>
          <w:sz w:val="28"/>
          <w:szCs w:val="28"/>
        </w:rPr>
        <w:br/>
        <w:t xml:space="preserve">Filia w </w:t>
      </w:r>
      <w:proofErr w:type="spellStart"/>
      <w:r w:rsidR="00266DD8">
        <w:rPr>
          <w:rFonts w:asciiTheme="minorHAnsi" w:hAnsiTheme="minorHAnsi" w:cstheme="minorHAnsi"/>
          <w:b/>
          <w:sz w:val="28"/>
          <w:szCs w:val="28"/>
        </w:rPr>
        <w:t>Siemoniu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E77FF" w:rsidRDefault="003E77FF" w:rsidP="003E77FF">
      <w:pPr>
        <w:rPr>
          <w:rFonts w:ascii="Calibri" w:hAnsi="Calibri"/>
          <w:b/>
          <w:sz w:val="22"/>
          <w:szCs w:val="22"/>
        </w:rPr>
      </w:pPr>
    </w:p>
    <w:p w:rsidR="00872E61" w:rsidRPr="00872E61" w:rsidRDefault="005B72D0" w:rsidP="00872E61">
      <w:pPr>
        <w:rPr>
          <w:rFonts w:ascii="Calibri" w:hAnsi="Calibri"/>
          <w:b/>
          <w:sz w:val="22"/>
          <w:szCs w:val="22"/>
        </w:rPr>
      </w:pPr>
      <w:r w:rsidRPr="003E77FF">
        <w:rPr>
          <w:rFonts w:ascii="Calibri" w:hAnsi="Calibri"/>
          <w:b/>
          <w:sz w:val="22"/>
          <w:szCs w:val="22"/>
        </w:rPr>
        <w:t>Dane osobowe kandydata i rodziców</w:t>
      </w:r>
      <w:r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565"/>
        <w:gridCol w:w="734"/>
        <w:gridCol w:w="2072"/>
        <w:gridCol w:w="2127"/>
      </w:tblGrid>
      <w:tr w:rsidR="005B72D0" w:rsidRPr="00E77293" w:rsidTr="003E77FF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PESEL kandydata</w:t>
            </w:r>
          </w:p>
          <w:p w:rsidR="005B72D0" w:rsidRPr="00E77293" w:rsidRDefault="005B72D0" w:rsidP="008B640D">
            <w:pPr>
              <w:rPr>
                <w:i/>
                <w:sz w:val="20"/>
                <w:szCs w:val="20"/>
              </w:rPr>
            </w:pPr>
            <w:r w:rsidRPr="00E77293">
              <w:rPr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Imię/Imiona i Nazwiska rodziców kandydata</w:t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3E77FF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miejsca zamieszkania </w:t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 kandydata </w:t>
            </w:r>
            <w:r w:rsidR="00A34AD5" w:rsidRPr="00AD49ED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2"/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Kod poczt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3E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rodziców kandydata</w:t>
            </w:r>
            <w:r w:rsidR="00872E61" w:rsidRPr="00AD49ED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3"/>
            </w:r>
            <w:r>
              <w:rPr>
                <w:sz w:val="20"/>
                <w:szCs w:val="20"/>
              </w:rPr>
              <w:t xml:space="preserve">         ( matka )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/ numer mieszkan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rodziców kandydata </w:t>
            </w:r>
            <w:r w:rsidR="00872E61" w:rsidRPr="00AD49ED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4"/>
            </w:r>
          </w:p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ojciec)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3E77FF" w:rsidRPr="00E77293" w:rsidTr="001A7AFD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/ numer mieszkan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FF" w:rsidRPr="00E77293" w:rsidRDefault="003E77FF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3E77FF" w:rsidP="008B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poczty </w:t>
            </w:r>
            <w:r>
              <w:rPr>
                <w:sz w:val="20"/>
                <w:szCs w:val="20"/>
              </w:rPr>
              <w:t>e</w:t>
            </w:r>
            <w:r w:rsidRPr="00E77293">
              <w:rPr>
                <w:sz w:val="20"/>
                <w:szCs w:val="20"/>
              </w:rPr>
              <w:t>lektronicznej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  <w:tr w:rsidR="005B72D0" w:rsidRPr="00E77293" w:rsidTr="001A7AFD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0" w:rsidRPr="00E77293" w:rsidRDefault="005B72D0" w:rsidP="008B640D">
            <w:pPr>
              <w:rPr>
                <w:sz w:val="20"/>
                <w:szCs w:val="20"/>
              </w:rPr>
            </w:pPr>
          </w:p>
        </w:tc>
      </w:tr>
    </w:tbl>
    <w:p w:rsidR="00D40224" w:rsidRDefault="00D40224" w:rsidP="001B4942">
      <w:pPr>
        <w:jc w:val="both"/>
      </w:pPr>
    </w:p>
    <w:p w:rsidR="001B4942" w:rsidRPr="001A7AFD" w:rsidRDefault="001B4942" w:rsidP="001B4942">
      <w:pPr>
        <w:jc w:val="both"/>
        <w:rPr>
          <w:b/>
        </w:rPr>
      </w:pPr>
      <w:r w:rsidRPr="001A7AFD">
        <w:rPr>
          <w:b/>
        </w:rPr>
        <w:t xml:space="preserve">Pouczenie </w:t>
      </w:r>
    </w:p>
    <w:p w:rsidR="001B4942" w:rsidRDefault="001B4942" w:rsidP="001B4942">
      <w:pPr>
        <w:jc w:val="both"/>
      </w:pPr>
      <w:r>
        <w:t xml:space="preserve">1. Dane osobowe zawarte w niniejszym wniosku i załącznikach do wniosku będą wykorzystywane wyłącznie dla potrzeb związanych z postępowaniem rekrutacyjnym, prowadzonym na podstawie ustawy dnia 14 grudnia 2016 r. - Prawo oświatowe (Dz.U. 2018 poz. 996). </w:t>
      </w:r>
    </w:p>
    <w:p w:rsidR="001B4942" w:rsidRDefault="001B4942" w:rsidP="001B4942">
      <w:pPr>
        <w:jc w:val="both"/>
      </w:pPr>
      <w:r>
        <w:t>2. Administratorem danych osobowych zawartych we wniosku oraz załącznikach do wniosku są dyrektorzy przedszkoli, oddziałów przedszkolnych przy szkole oraz innych formy wychowania przedszkolnego, wskazanych w II części wniosku.</w:t>
      </w:r>
    </w:p>
    <w:p w:rsidR="001A7AFD" w:rsidRDefault="001A7AFD" w:rsidP="001B4942">
      <w:pPr>
        <w:jc w:val="both"/>
      </w:pPr>
    </w:p>
    <w:p w:rsidR="001A7AFD" w:rsidRDefault="001A7AFD" w:rsidP="001B4942">
      <w:pPr>
        <w:jc w:val="both"/>
      </w:pPr>
    </w:p>
    <w:p w:rsidR="001B4942" w:rsidRPr="001A7AFD" w:rsidRDefault="001B4942" w:rsidP="001B4942">
      <w:pPr>
        <w:jc w:val="both"/>
        <w:rPr>
          <w:b/>
        </w:rPr>
      </w:pPr>
      <w:r w:rsidRPr="001A7AFD">
        <w:rPr>
          <w:b/>
        </w:rPr>
        <w:t xml:space="preserve">Oświadczenia wnioskodawcy </w:t>
      </w:r>
    </w:p>
    <w:p w:rsidR="001B4942" w:rsidRDefault="001B4942" w:rsidP="001B4942">
      <w:pPr>
        <w:jc w:val="both"/>
      </w:pPr>
      <w:r>
        <w:t xml:space="preserve">1. Oświadczam, że podane we wniosku dane są zgodne z aktualnym stanem faktycznym. Jestem świadomy odpowiedzialności karnej za złożenie fałszywego oświadczenia.” </w:t>
      </w:r>
    </w:p>
    <w:p w:rsidR="001B4942" w:rsidRDefault="001B4942" w:rsidP="001B4942">
      <w:pPr>
        <w:jc w:val="both"/>
      </w:pPr>
      <w:r>
        <w:t xml:space="preserve">2. Wyrażam zgodę na przetwarzanie danych osobowych zawartych w niniejszym wniosku i załącznikach do wniosku dla potrzeb związanych z postępowaniem rekrutacyjnym zgodnie z wnioskiem. </w:t>
      </w:r>
    </w:p>
    <w:p w:rsidR="00072C92" w:rsidRDefault="00072C92" w:rsidP="001B4942">
      <w:pPr>
        <w:jc w:val="both"/>
      </w:pPr>
    </w:p>
    <w:p w:rsidR="00072C92" w:rsidRDefault="00072C92" w:rsidP="001B4942">
      <w:pPr>
        <w:jc w:val="both"/>
      </w:pPr>
    </w:p>
    <w:p w:rsidR="001B4942" w:rsidRDefault="001B4942" w:rsidP="001B4942">
      <w:pPr>
        <w:jc w:val="both"/>
      </w:pPr>
      <w:r>
        <w:t xml:space="preserve">…………………………………… </w:t>
      </w:r>
      <w:r w:rsidR="006E2E9F">
        <w:t xml:space="preserve">                         </w:t>
      </w:r>
      <w:r>
        <w:t xml:space="preserve">…………………………………………… </w:t>
      </w:r>
    </w:p>
    <w:p w:rsidR="001B4942" w:rsidRDefault="00072C92" w:rsidP="001B4942">
      <w:pPr>
        <w:jc w:val="both"/>
      </w:pPr>
      <w:r>
        <w:t xml:space="preserve">       </w:t>
      </w:r>
      <w:r w:rsidR="001B4942">
        <w:t xml:space="preserve">Data </w:t>
      </w:r>
      <w:r w:rsidR="006E2E9F">
        <w:t xml:space="preserve">                                                                          </w:t>
      </w:r>
      <w:r w:rsidR="001B4942">
        <w:t xml:space="preserve">Czytelne podpisy obojga rodziców </w:t>
      </w:r>
    </w:p>
    <w:p w:rsidR="001B4942" w:rsidRDefault="001B4942" w:rsidP="001B4942">
      <w:pPr>
        <w:jc w:val="both"/>
      </w:pPr>
    </w:p>
    <w:p w:rsidR="006E2E9F" w:rsidRDefault="006E2E9F" w:rsidP="001B4942">
      <w:pPr>
        <w:jc w:val="both"/>
      </w:pPr>
    </w:p>
    <w:p w:rsidR="00072C92" w:rsidRDefault="00072C92" w:rsidP="001B4942">
      <w:pPr>
        <w:jc w:val="both"/>
      </w:pPr>
    </w:p>
    <w:p w:rsidR="00072C92" w:rsidRDefault="00072C92" w:rsidP="001B4942">
      <w:pPr>
        <w:jc w:val="both"/>
      </w:pPr>
    </w:p>
    <w:p w:rsidR="0087002D" w:rsidRPr="00072C92" w:rsidRDefault="0087002D" w:rsidP="00072C92">
      <w:pPr>
        <w:pStyle w:val="Akapitzlist"/>
        <w:rPr>
          <w:sz w:val="18"/>
          <w:szCs w:val="18"/>
        </w:rPr>
      </w:pPr>
    </w:p>
    <w:sectPr w:rsidR="0087002D" w:rsidRPr="00072C92" w:rsidSect="00944F08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EF" w:rsidRDefault="006E5EEF" w:rsidP="005B72D0">
      <w:r>
        <w:separator/>
      </w:r>
    </w:p>
  </w:endnote>
  <w:endnote w:type="continuationSeparator" w:id="0">
    <w:p w:rsidR="006E5EEF" w:rsidRDefault="006E5EEF" w:rsidP="005B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EF" w:rsidRDefault="006E5EEF" w:rsidP="005B72D0">
      <w:r>
        <w:separator/>
      </w:r>
    </w:p>
  </w:footnote>
  <w:footnote w:type="continuationSeparator" w:id="0">
    <w:p w:rsidR="006E5EEF" w:rsidRDefault="006E5EEF" w:rsidP="005B72D0">
      <w:r>
        <w:continuationSeparator/>
      </w:r>
    </w:p>
  </w:footnote>
  <w:footnote w:id="1">
    <w:p w:rsidR="005B72D0" w:rsidRPr="00C648CD" w:rsidRDefault="005B72D0" w:rsidP="005B72D0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:rsidR="00072C92" w:rsidRDefault="00072C92" w:rsidP="00072C92">
      <w:pPr>
        <w:jc w:val="both"/>
      </w:pP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 xml:space="preserve"> Zgodnie z Art. 151 ustawy z dnia 14 grudnia 2016 r. - Prawo oświatowe (Dz.U. 2018 poz. 996)</w:t>
      </w:r>
      <w:r>
        <w:rPr>
          <w:sz w:val="18"/>
          <w:szCs w:val="18"/>
        </w:rPr>
        <w:t>.</w:t>
      </w:r>
      <w:r w:rsidRPr="00072C92">
        <w:rPr>
          <w:sz w:val="18"/>
          <w:szCs w:val="18"/>
        </w:rPr>
        <w:t xml:space="preserve"> </w:t>
      </w: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 xml:space="preserve"> Zgodnie z Art.131.1 ustawy z dnia 14 grudnia 2016 r. - Prawo oświatowe (Dz.U. 2018 poz. 996), zgodnie z art. 25 Kodeksu cywilnego, miejscem zamieszkania osoby fizycznej jest miejscowość, w której osoba ta przebywa z zamiarem stałego pobytu.</w:t>
      </w: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 xml:space="preserve">  Zgodnie z Art.131.1 ustawy z dnia 14 grudnia 2016 r. - Prawo oświatowe (Dz.U. 2018 poz. 996), zgodnie z art. 25 Kodeksu cywilnego, miejscem zamieszkania osoby fizycznej jest miejscowość, w której osoba ta przebywa z zamiarem stałego pobytu. </w:t>
      </w:r>
    </w:p>
    <w:p w:rsidR="00072C92" w:rsidRPr="00072C92" w:rsidRDefault="00072C92" w:rsidP="00072C92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72C92">
        <w:rPr>
          <w:sz w:val="18"/>
          <w:szCs w:val="18"/>
        </w:rPr>
        <w:t>Zgodnie z Art.131.1 ustawy z dnia 14 grudnia 2016 r. - Prawo oświatowe (Dz.U. 2018 poz. 996), zgodnie z art. 25 Kodeksu cywilnego, miejscem zamieszkania osoby fizycznej jest miejscowość, w której osoba ta przebywa z zamiarem stałego pobytu.</w:t>
      </w:r>
    </w:p>
    <w:p w:rsidR="00A34AD5" w:rsidRPr="00C648CD" w:rsidRDefault="00A34AD5" w:rsidP="00A34AD5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3">
    <w:p w:rsidR="00872E61" w:rsidRPr="00C648CD" w:rsidRDefault="00872E61" w:rsidP="00872E61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4">
    <w:p w:rsidR="00872E61" w:rsidRPr="00C648CD" w:rsidRDefault="00872E61" w:rsidP="00872E61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4E8E"/>
    <w:multiLevelType w:val="hybridMultilevel"/>
    <w:tmpl w:val="2E9A37E8"/>
    <w:lvl w:ilvl="0" w:tplc="9E5C98D2">
      <w:start w:val="3"/>
      <w:numFmt w:val="upperRoman"/>
      <w:lvlText w:val="%1."/>
      <w:lvlJc w:val="left"/>
      <w:pPr>
        <w:ind w:left="25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1B71"/>
    <w:multiLevelType w:val="hybridMultilevel"/>
    <w:tmpl w:val="52A01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F0F"/>
    <w:rsid w:val="00072C92"/>
    <w:rsid w:val="000913E9"/>
    <w:rsid w:val="00096192"/>
    <w:rsid w:val="00114D3A"/>
    <w:rsid w:val="00183F0F"/>
    <w:rsid w:val="001A7AFD"/>
    <w:rsid w:val="001B4942"/>
    <w:rsid w:val="002103C1"/>
    <w:rsid w:val="00266DD8"/>
    <w:rsid w:val="003153FB"/>
    <w:rsid w:val="00380BA3"/>
    <w:rsid w:val="003C0FD5"/>
    <w:rsid w:val="003E77FF"/>
    <w:rsid w:val="004012A9"/>
    <w:rsid w:val="00547384"/>
    <w:rsid w:val="0055746D"/>
    <w:rsid w:val="005B72D0"/>
    <w:rsid w:val="00674A19"/>
    <w:rsid w:val="006E2E9F"/>
    <w:rsid w:val="006E5EEF"/>
    <w:rsid w:val="0079072D"/>
    <w:rsid w:val="00800B31"/>
    <w:rsid w:val="008219B9"/>
    <w:rsid w:val="008224E8"/>
    <w:rsid w:val="008644D0"/>
    <w:rsid w:val="0087002D"/>
    <w:rsid w:val="00872E61"/>
    <w:rsid w:val="008B2A7F"/>
    <w:rsid w:val="008C078A"/>
    <w:rsid w:val="00944F08"/>
    <w:rsid w:val="00954DB4"/>
    <w:rsid w:val="00983B69"/>
    <w:rsid w:val="009C7A3E"/>
    <w:rsid w:val="00A04B25"/>
    <w:rsid w:val="00A34AD5"/>
    <w:rsid w:val="00AB13C1"/>
    <w:rsid w:val="00B548D8"/>
    <w:rsid w:val="00D40224"/>
    <w:rsid w:val="00DB53A7"/>
    <w:rsid w:val="00DF64C7"/>
    <w:rsid w:val="00F938B8"/>
    <w:rsid w:val="00FA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83F0F"/>
    <w:rPr>
      <w:color w:val="0000FF"/>
      <w:u w:val="single"/>
    </w:rPr>
  </w:style>
  <w:style w:type="paragraph" w:styleId="Bezodstpw">
    <w:name w:val="No Spacing"/>
    <w:uiPriority w:val="1"/>
    <w:qFormat/>
    <w:rsid w:val="00790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72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7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B72D0"/>
    <w:rPr>
      <w:vertAlign w:val="superscript"/>
    </w:rPr>
  </w:style>
  <w:style w:type="character" w:styleId="Pogrubienie">
    <w:name w:val="Strong"/>
    <w:qFormat/>
    <w:rsid w:val="005B72D0"/>
    <w:rPr>
      <w:b/>
      <w:bCs/>
    </w:rPr>
  </w:style>
  <w:style w:type="paragraph" w:styleId="Akapitzlist">
    <w:name w:val="List Paragraph"/>
    <w:basedOn w:val="Normalny"/>
    <w:uiPriority w:val="34"/>
    <w:qFormat/>
    <w:rsid w:val="005B72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D0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72E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23C0-52FC-451A-AF69-4ED4B127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Borzęcka</cp:lastModifiedBy>
  <cp:revision>4</cp:revision>
  <cp:lastPrinted>2023-02-15T08:05:00Z</cp:lastPrinted>
  <dcterms:created xsi:type="dcterms:W3CDTF">2023-02-15T08:08:00Z</dcterms:created>
  <dcterms:modified xsi:type="dcterms:W3CDTF">2023-02-23T08:08:00Z</dcterms:modified>
</cp:coreProperties>
</file>